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BEF37" w14:textId="62DA6AB5" w:rsidR="00C7331D" w:rsidRDefault="00C7331D" w:rsidP="006D5C75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Avviso pubblico 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finalizzato all’ espletamento di una procedura negoziata senza previa pubblicazione di un bando di gara ai fini </w:t>
      </w:r>
      <w:r w:rsidR="00AF0655">
        <w:rPr>
          <w:rFonts w:ascii="Times New Roman" w:hAnsi="Times New Roman" w:cs="Times New Roman"/>
          <w:b/>
          <w:bCs/>
          <w:sz w:val="24"/>
          <w:szCs w:val="24"/>
        </w:rPr>
        <w:t>dell’affidamento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 del servizio di consulenza ed assistenza contabile- fisca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 conto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dell’Ord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>
        <w:rPr>
          <w:rFonts w:ascii="Times New Roman" w:hAnsi="Times New Roman" w:cs="Times New Roman"/>
          <w:b/>
          <w:bCs/>
          <w:sz w:val="24"/>
          <w:szCs w:val="24"/>
        </w:rPr>
        <w:t>dei Medici</w:t>
      </w:r>
      <w:r w:rsidR="00D21F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irurghi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dontoiatri di Caserta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C0ED83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FE14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6D5E6C7F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57E1BA1F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</w:t>
      </w:r>
      <w:r w:rsidR="006F16EE">
        <w:rPr>
          <w:rFonts w:ascii="Times New Roman" w:hAnsi="Times New Roman" w:cs="Times New Roman"/>
          <w:sz w:val="24"/>
          <w:szCs w:val="24"/>
        </w:rPr>
        <w:t>a procedura negoziata</w:t>
      </w:r>
      <w:r>
        <w:rPr>
          <w:rFonts w:ascii="Times New Roman" w:hAnsi="Times New Roman" w:cs="Times New Roman"/>
          <w:sz w:val="24"/>
          <w:szCs w:val="24"/>
        </w:rPr>
        <w:t xml:space="preserve"> di cui all’ oggetto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4E7C4A6B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5CB" w14:textId="20A666F0" w:rsidR="00E15998" w:rsidRPr="00DD7649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26DE" w:rsidRPr="00DD76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26DE" w:rsidRPr="00DD7649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provincia di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_</w:t>
      </w:r>
    </w:p>
    <w:p w14:paraId="4D8CBC6E" w14:textId="52F891FA" w:rsidR="00E15998" w:rsidRP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)</w:t>
      </w:r>
    </w:p>
    <w:p w14:paraId="355608E5" w14:textId="5EBB24EA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Via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n.____________</w:t>
      </w:r>
    </w:p>
    <w:p w14:paraId="18879D9D" w14:textId="013A6A0A" w:rsidR="00E15998" w:rsidRDefault="001C5EA3" w:rsidP="001C5EA3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</w:t>
      </w:r>
      <w:r w:rsidR="00E15998">
        <w:rPr>
          <w:rFonts w:ascii="Times New Roman" w:hAnsi="Times New Roman" w:cs="Times New Roman"/>
          <w:sz w:val="24"/>
          <w:szCs w:val="24"/>
        </w:rPr>
        <w:t xml:space="preserve">azione </w:t>
      </w:r>
      <w:r w:rsidR="00990EC1">
        <w:rPr>
          <w:rFonts w:ascii="Times New Roman" w:hAnsi="Times New Roman" w:cs="Times New Roman"/>
          <w:sz w:val="24"/>
          <w:szCs w:val="24"/>
        </w:rPr>
        <w:t>del domicilio solo se diverso dalla residenza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90EC1">
        <w:rPr>
          <w:rFonts w:ascii="Times New Roman" w:hAnsi="Times New Roman" w:cs="Times New Roman"/>
          <w:sz w:val="24"/>
          <w:szCs w:val="24"/>
        </w:rPr>
        <w:t>____________</w:t>
      </w:r>
      <w:r w:rsidR="00DA26DE">
        <w:rPr>
          <w:rFonts w:ascii="Times New Roman" w:hAnsi="Times New Roman" w:cs="Times New Roman"/>
          <w:sz w:val="24"/>
          <w:szCs w:val="24"/>
        </w:rPr>
        <w:t>__)</w:t>
      </w:r>
    </w:p>
    <w:p w14:paraId="7C30251D" w14:textId="55603702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cell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E54876" w14:textId="49442F81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A4D597" w14:textId="3700A11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E92C97A" w14:textId="676EBB96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VA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0B095E47" w14:textId="6A0C775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3780AE4" w14:textId="544DC8B9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, salvo le equiparazioni stabilite dalle leggi vigenti;</w:t>
      </w:r>
    </w:p>
    <w:p w14:paraId="563AF74E" w14:textId="218EBACE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(in caso di mancato godimento indicarne i motivi____________________________________________________________</w:t>
      </w:r>
      <w:r w:rsidR="00DA26DE">
        <w:rPr>
          <w:rFonts w:ascii="Times New Roman" w:hAnsi="Times New Roman" w:cs="Times New Roman"/>
          <w:sz w:val="24"/>
          <w:szCs w:val="24"/>
        </w:rPr>
        <w:t>)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5AA54118" w14:textId="360D355D" w:rsidR="00E15998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all’ Albo </w:t>
      </w:r>
      <w:r w:rsidR="003267CC">
        <w:rPr>
          <w:rFonts w:ascii="Times New Roman" w:hAnsi="Times New Roman" w:cs="Times New Roman"/>
          <w:sz w:val="24"/>
          <w:szCs w:val="24"/>
        </w:rPr>
        <w:t>d</w:t>
      </w:r>
      <w:r w:rsidR="00D21F14">
        <w:rPr>
          <w:rFonts w:ascii="Times New Roman" w:hAnsi="Times New Roman" w:cs="Times New Roman"/>
          <w:sz w:val="24"/>
          <w:szCs w:val="24"/>
        </w:rPr>
        <w:t>ei Dottori Commercialisti ed Esperti Contabili di____________</w:t>
      </w:r>
      <w:r w:rsidR="00AF0655">
        <w:rPr>
          <w:rFonts w:ascii="Times New Roman" w:hAnsi="Times New Roman" w:cs="Times New Roman"/>
          <w:sz w:val="24"/>
          <w:szCs w:val="24"/>
        </w:rPr>
        <w:t>________________________</w:t>
      </w:r>
      <w:r w:rsidR="00D21F14">
        <w:rPr>
          <w:rFonts w:ascii="Times New Roman" w:hAnsi="Times New Roman" w:cs="Times New Roman"/>
          <w:sz w:val="24"/>
          <w:szCs w:val="24"/>
        </w:rPr>
        <w:t>______dal_______________________</w:t>
      </w:r>
      <w:r w:rsidR="001B2A56">
        <w:rPr>
          <w:rFonts w:ascii="Times New Roman" w:hAnsi="Times New Roman" w:cs="Times New Roman"/>
          <w:sz w:val="24"/>
          <w:szCs w:val="24"/>
        </w:rPr>
        <w:t>;</w:t>
      </w:r>
    </w:p>
    <w:p w14:paraId="45BFF279" w14:textId="15CC0CF8" w:rsidR="001B2A56" w:rsidRDefault="00D21F14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ventualmente) </w:t>
      </w:r>
      <w:r w:rsidR="001B2A56">
        <w:rPr>
          <w:rFonts w:ascii="Times New Roman" w:hAnsi="Times New Roman" w:cs="Times New Roman"/>
          <w:sz w:val="24"/>
          <w:szCs w:val="24"/>
        </w:rPr>
        <w:t xml:space="preserve">di aver prestato attività </w:t>
      </w:r>
      <w:r>
        <w:rPr>
          <w:rFonts w:ascii="Times New Roman" w:hAnsi="Times New Roman" w:cs="Times New Roman"/>
          <w:sz w:val="24"/>
          <w:szCs w:val="24"/>
        </w:rPr>
        <w:t xml:space="preserve">di consulenza/assistenza contabile-fiscale </w:t>
      </w:r>
      <w:r w:rsidR="00AF0655">
        <w:rPr>
          <w:rFonts w:ascii="Times New Roman" w:hAnsi="Times New Roman" w:cs="Times New Roman"/>
          <w:sz w:val="24"/>
          <w:szCs w:val="24"/>
        </w:rPr>
        <w:t>per altri</w:t>
      </w:r>
      <w:r w:rsidR="001B2A56">
        <w:rPr>
          <w:rFonts w:ascii="Times New Roman" w:hAnsi="Times New Roman" w:cs="Times New Roman"/>
          <w:sz w:val="24"/>
          <w:szCs w:val="24"/>
        </w:rPr>
        <w:t xml:space="preserve"> enti pubblici, e precisament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B2A56">
        <w:rPr>
          <w:rFonts w:ascii="Times New Roman" w:hAnsi="Times New Roman" w:cs="Times New Roman"/>
          <w:sz w:val="24"/>
          <w:szCs w:val="24"/>
        </w:rPr>
        <w:t>;</w:t>
      </w:r>
    </w:p>
    <w:p w14:paraId="14E59BF1" w14:textId="18984DCB" w:rsidR="001B2A56" w:rsidRDefault="00AF065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1B2A56">
        <w:rPr>
          <w:rFonts w:ascii="Times New Roman" w:hAnsi="Times New Roman" w:cs="Times New Roman"/>
          <w:sz w:val="24"/>
          <w:szCs w:val="24"/>
        </w:rPr>
        <w:t xml:space="preserve"> dei motivi di esclusione di cui all’ art. 80 del d.lgs. 50/2016;</w:t>
      </w:r>
    </w:p>
    <w:p w14:paraId="73916B23" w14:textId="4D83B70C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anne penali e/o procedimenti penali pendenti;</w:t>
      </w:r>
    </w:p>
    <w:p w14:paraId="7DACB1A1" w14:textId="3988B067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ause ostative a norma di legge a contrarre con 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amministrazione;</w:t>
      </w:r>
    </w:p>
    <w:p w14:paraId="05CC2860" w14:textId="03908B99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provvedimenti sanzionatori di natura disciplinare attivate dall’ Ordine di appartenenza;</w:t>
      </w:r>
    </w:p>
    <w:p w14:paraId="0BB43A32" w14:textId="49DB67F3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izioni di incompatibilità e/o conflitto di interessi con </w:t>
      </w: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MCeO</w:t>
      </w:r>
      <w:proofErr w:type="spellEnd"/>
      <w:r w:rsidR="00990EC1">
        <w:rPr>
          <w:rFonts w:ascii="Times New Roman" w:hAnsi="Times New Roman" w:cs="Times New Roman"/>
          <w:sz w:val="24"/>
          <w:szCs w:val="24"/>
        </w:rPr>
        <w:t xml:space="preserve"> di Caserta;</w:t>
      </w:r>
    </w:p>
    <w:p w14:paraId="1B6A71BD" w14:textId="278C2722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legami di parentela o affinità entro il terzo grado con i componenti del consiglio direttivo</w:t>
      </w:r>
      <w:r w:rsidR="00DA26DE">
        <w:rPr>
          <w:rFonts w:ascii="Times New Roman" w:hAnsi="Times New Roman" w:cs="Times New Roman"/>
          <w:sz w:val="24"/>
          <w:szCs w:val="24"/>
        </w:rPr>
        <w:t>;</w:t>
      </w:r>
    </w:p>
    <w:p w14:paraId="59D30F03" w14:textId="65B6CE96" w:rsidR="00990EC1" w:rsidRDefault="00DA26DE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BA7105">
        <w:rPr>
          <w:rFonts w:ascii="Times New Roman" w:hAnsi="Times New Roman" w:cs="Times New Roman"/>
          <w:sz w:val="24"/>
          <w:szCs w:val="24"/>
        </w:rPr>
        <w:t xml:space="preserve"> voler partecipare alla </w:t>
      </w:r>
      <w:r w:rsidR="00CA3CB9">
        <w:rPr>
          <w:rFonts w:ascii="Times New Roman" w:hAnsi="Times New Roman" w:cs="Times New Roman"/>
          <w:sz w:val="24"/>
          <w:szCs w:val="24"/>
        </w:rPr>
        <w:t>procedura negoziata in oggetto;</w:t>
      </w:r>
    </w:p>
    <w:p w14:paraId="60ED922C" w14:textId="5AD717EE" w:rsidR="00990EC1" w:rsidRDefault="00BA710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0EC1">
        <w:rPr>
          <w:rFonts w:ascii="Times New Roman" w:hAnsi="Times New Roman" w:cs="Times New Roman"/>
          <w:sz w:val="24"/>
          <w:szCs w:val="24"/>
        </w:rPr>
        <w:t>dati della polizza assicurativa</w:t>
      </w:r>
      <w:r>
        <w:rPr>
          <w:rFonts w:ascii="Times New Roman" w:hAnsi="Times New Roman" w:cs="Times New Roman"/>
          <w:sz w:val="24"/>
          <w:szCs w:val="24"/>
        </w:rPr>
        <w:t xml:space="preserve"> (e precisamente: denominazione, scadenza, numero e massimale</w:t>
      </w:r>
      <w:r w:rsidR="006D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curato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66327B2" w14:textId="076E9BC9" w:rsidR="006D5C75" w:rsidRDefault="006D5C75" w:rsidP="006D5C75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D72363" w14:textId="36270E4D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e di accettare in modo pieno e incondizionato le disposizioni del presente avvis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222EB36" w14:textId="3505FD9D" w:rsidR="004C2A69" w:rsidRDefault="004C2A69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.</w:t>
      </w:r>
    </w:p>
    <w:p w14:paraId="7555229D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62C4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9F116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66D81B" w14:textId="07811295" w:rsidR="004C2A69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D4E63F" w14:textId="77777777" w:rsidR="001C5EA3" w:rsidRPr="001C5EA3" w:rsidRDefault="001C5EA3" w:rsidP="004C2A69">
      <w:pPr>
        <w:tabs>
          <w:tab w:val="left" w:pos="7344"/>
        </w:tabs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0CCE290E" w14:textId="7DB2817E" w:rsidR="004C2A69" w:rsidRPr="006D5C75" w:rsidRDefault="004C2A69" w:rsidP="006D5C75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urriculum vitae preferibilmente in formato europeo, datato e firmato;</w:t>
      </w:r>
    </w:p>
    <w:p w14:paraId="2E243418" w14:textId="441D5A9E" w:rsidR="004C2A69" w:rsidRDefault="004C2A69" w:rsidP="006160E7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opia fotostatica fronte/retro – non autenticata- di un documento di identità personale in corso di validità.</w:t>
      </w:r>
    </w:p>
    <w:p w14:paraId="726F4D18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2F77338D" w14:textId="77777777" w:rsidR="00E15998" w:rsidRPr="00E15998" w:rsidRDefault="00E15998" w:rsidP="00E15998">
      <w:pPr>
        <w:tabs>
          <w:tab w:val="left" w:pos="554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3995">
    <w:abstractNumId w:val="2"/>
  </w:num>
  <w:num w:numId="2" w16cid:durableId="347290179">
    <w:abstractNumId w:val="0"/>
  </w:num>
  <w:num w:numId="3" w16cid:durableId="7859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A3413"/>
    <w:rsid w:val="001A3267"/>
    <w:rsid w:val="001B2A56"/>
    <w:rsid w:val="001C5EA3"/>
    <w:rsid w:val="002F0E91"/>
    <w:rsid w:val="003267CC"/>
    <w:rsid w:val="00372D71"/>
    <w:rsid w:val="004C2A69"/>
    <w:rsid w:val="006160E7"/>
    <w:rsid w:val="00672670"/>
    <w:rsid w:val="006D5C75"/>
    <w:rsid w:val="006F16EE"/>
    <w:rsid w:val="00990EC1"/>
    <w:rsid w:val="00AF0655"/>
    <w:rsid w:val="00BA7105"/>
    <w:rsid w:val="00C7331D"/>
    <w:rsid w:val="00CA3CB9"/>
    <w:rsid w:val="00D21F14"/>
    <w:rsid w:val="00DA26DE"/>
    <w:rsid w:val="00DD7649"/>
    <w:rsid w:val="00E15998"/>
    <w:rsid w:val="00EA5719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chartTrackingRefBased/>
  <w15:docId w15:val="{20D74375-BE90-4EBC-935E-942BD3C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1D8-A62E-4011-B110-C31C06F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lese</dc:creator>
  <cp:keywords/>
  <dc:description/>
  <cp:lastModifiedBy>Maria Varlese</cp:lastModifiedBy>
  <cp:revision>5</cp:revision>
  <cp:lastPrinted>2023-04-20T08:22:00Z</cp:lastPrinted>
  <dcterms:created xsi:type="dcterms:W3CDTF">2023-04-26T08:57:00Z</dcterms:created>
  <dcterms:modified xsi:type="dcterms:W3CDTF">2023-05-02T16:13:00Z</dcterms:modified>
</cp:coreProperties>
</file>